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B9F4C" w14:textId="77777777" w:rsidR="003669DA" w:rsidRDefault="008068B6" w:rsidP="00E93B6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25DCD" wp14:editId="03C529A3">
            <wp:simplePos x="0" y="0"/>
            <wp:positionH relativeFrom="column">
              <wp:posOffset>-405130</wp:posOffset>
            </wp:positionH>
            <wp:positionV relativeFrom="paragraph">
              <wp:posOffset>-318770</wp:posOffset>
            </wp:positionV>
            <wp:extent cx="2337435" cy="545568"/>
            <wp:effectExtent l="0" t="0" r="0" b="0"/>
            <wp:wrapNone/>
            <wp:docPr id="1" name="Picture 1" descr="/Volumes/dept-shares/Han Research Lab Website/Old Han Research Lab Website/USC logo 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ept-shares/Han Research Lab Website/Old Han Research Lab Website/USC logo (whi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78565" wp14:editId="0CC54345">
            <wp:simplePos x="0" y="0"/>
            <wp:positionH relativeFrom="column">
              <wp:posOffset>4508437</wp:posOffset>
            </wp:positionH>
            <wp:positionV relativeFrom="paragraph">
              <wp:posOffset>-448310</wp:posOffset>
            </wp:positionV>
            <wp:extent cx="1801368" cy="66751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ckLogo (whit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D71A" w14:textId="77777777" w:rsidR="00CD6570" w:rsidRDefault="00CD6570" w:rsidP="0046503D">
      <w:pPr>
        <w:rPr>
          <w:rFonts w:ascii="Arial" w:hAnsi="Arial" w:cs="Arial"/>
          <w:b/>
          <w:sz w:val="40"/>
          <w:szCs w:val="40"/>
        </w:rPr>
      </w:pPr>
    </w:p>
    <w:p w14:paraId="2A24B532" w14:textId="1C4AD611" w:rsidR="00CD6570" w:rsidRPr="0046503D" w:rsidRDefault="00CD6570" w:rsidP="00CD6570">
      <w:pPr>
        <w:jc w:val="center"/>
        <w:rPr>
          <w:rFonts w:ascii="Arial" w:hAnsi="Arial" w:cs="Arial"/>
          <w:b/>
          <w:sz w:val="37"/>
          <w:szCs w:val="37"/>
        </w:rPr>
      </w:pPr>
      <w:r w:rsidRPr="0046503D">
        <w:rPr>
          <w:rFonts w:ascii="Arial" w:hAnsi="Arial" w:cs="Arial"/>
          <w:b/>
          <w:sz w:val="37"/>
          <w:szCs w:val="37"/>
        </w:rPr>
        <w:t>Have you been a victim of financial fraud or scams?</w:t>
      </w:r>
    </w:p>
    <w:p w14:paraId="19A461E6" w14:textId="40A1571D" w:rsidR="00CD6570" w:rsidRPr="0046503D" w:rsidRDefault="00CD6570" w:rsidP="00CD6570">
      <w:pPr>
        <w:jc w:val="center"/>
        <w:rPr>
          <w:rFonts w:ascii="Arial" w:hAnsi="Arial" w:cs="Arial"/>
          <w:b/>
          <w:sz w:val="28"/>
          <w:szCs w:val="28"/>
        </w:rPr>
      </w:pPr>
      <w:r w:rsidRPr="00CD6570">
        <w:rPr>
          <w:rFonts w:ascii="Arial" w:hAnsi="Arial" w:cs="Arial"/>
          <w:b/>
          <w:sz w:val="28"/>
          <w:szCs w:val="28"/>
        </w:rPr>
        <w:t>If so, you may be eligible to participate in a research study!</w:t>
      </w:r>
    </w:p>
    <w:p w14:paraId="3DB117F0" w14:textId="77777777" w:rsidR="008068B6" w:rsidRPr="0046503D" w:rsidRDefault="008068B6" w:rsidP="0046503D">
      <w:pPr>
        <w:rPr>
          <w:rFonts w:ascii="Arial" w:hAnsi="Arial" w:cs="Arial"/>
          <w:b/>
          <w:sz w:val="28"/>
          <w:szCs w:val="28"/>
        </w:rPr>
      </w:pPr>
    </w:p>
    <w:p w14:paraId="38080120" w14:textId="5F6AB8BB" w:rsidR="0051571D" w:rsidRPr="0046503D" w:rsidRDefault="00121F09" w:rsidP="00595E49">
      <w:pPr>
        <w:jc w:val="center"/>
        <w:rPr>
          <w:rFonts w:ascii="Arial" w:hAnsi="Arial" w:cs="Arial"/>
          <w:sz w:val="28"/>
          <w:szCs w:val="28"/>
        </w:rPr>
      </w:pPr>
      <w:r w:rsidRPr="0046503D">
        <w:rPr>
          <w:rFonts w:ascii="Arial" w:hAnsi="Arial" w:cs="Arial"/>
          <w:sz w:val="28"/>
          <w:szCs w:val="28"/>
        </w:rPr>
        <w:t xml:space="preserve">The Department of Family Medicine at the Keck School of Medicine at USC is seeking individuals for a </w:t>
      </w:r>
      <w:r w:rsidR="00904B8A" w:rsidRPr="0046503D">
        <w:rPr>
          <w:rFonts w:ascii="Arial" w:hAnsi="Arial" w:cs="Arial"/>
          <w:b/>
          <w:sz w:val="28"/>
          <w:szCs w:val="28"/>
        </w:rPr>
        <w:t xml:space="preserve">non-medication </w:t>
      </w:r>
      <w:r w:rsidRPr="0046503D">
        <w:rPr>
          <w:rFonts w:ascii="Arial" w:hAnsi="Arial" w:cs="Arial"/>
          <w:sz w:val="28"/>
          <w:szCs w:val="28"/>
        </w:rPr>
        <w:t>research study</w:t>
      </w:r>
      <w:r w:rsidR="00FF3743" w:rsidRPr="0046503D">
        <w:rPr>
          <w:rFonts w:ascii="Arial" w:hAnsi="Arial" w:cs="Arial"/>
          <w:sz w:val="28"/>
          <w:szCs w:val="28"/>
        </w:rPr>
        <w:t>.</w:t>
      </w:r>
      <w:r w:rsidRPr="0046503D">
        <w:rPr>
          <w:rFonts w:ascii="Arial" w:hAnsi="Arial" w:cs="Arial"/>
          <w:sz w:val="28"/>
          <w:szCs w:val="28"/>
        </w:rPr>
        <w:t xml:space="preserve"> </w:t>
      </w:r>
      <w:r w:rsidR="00C00FEC" w:rsidRPr="0046503D">
        <w:rPr>
          <w:rFonts w:ascii="Arial" w:hAnsi="Arial" w:cs="Arial"/>
          <w:sz w:val="28"/>
          <w:szCs w:val="28"/>
        </w:rPr>
        <w:t xml:space="preserve">The study will take place at our offices in Alhambra, CA. </w:t>
      </w:r>
      <w:r w:rsidR="00FF3743" w:rsidRPr="0046503D">
        <w:rPr>
          <w:rFonts w:ascii="Arial" w:hAnsi="Arial" w:cs="Arial"/>
          <w:iCs/>
          <w:sz w:val="28"/>
          <w:szCs w:val="28"/>
        </w:rPr>
        <w:t xml:space="preserve">We hope to learn if financial wellbeing </w:t>
      </w:r>
      <w:r w:rsidR="002F3A8F" w:rsidRPr="0046503D">
        <w:rPr>
          <w:rFonts w:ascii="Arial" w:hAnsi="Arial" w:cs="Arial"/>
          <w:iCs/>
          <w:sz w:val="28"/>
          <w:szCs w:val="28"/>
        </w:rPr>
        <w:t xml:space="preserve">is associated </w:t>
      </w:r>
      <w:r w:rsidR="006C52C7" w:rsidRPr="0046503D">
        <w:rPr>
          <w:rFonts w:ascii="Arial" w:hAnsi="Arial" w:cs="Arial"/>
          <w:iCs/>
          <w:sz w:val="28"/>
          <w:szCs w:val="28"/>
        </w:rPr>
        <w:t xml:space="preserve">with certain </w:t>
      </w:r>
      <w:r w:rsidR="00B16789" w:rsidRPr="0046503D">
        <w:rPr>
          <w:rFonts w:ascii="Arial" w:hAnsi="Arial" w:cs="Arial"/>
          <w:iCs/>
          <w:sz w:val="28"/>
          <w:szCs w:val="28"/>
        </w:rPr>
        <w:t>thinking, emotional, and health factors</w:t>
      </w:r>
      <w:r w:rsidR="00FF3743" w:rsidRPr="0046503D">
        <w:rPr>
          <w:rFonts w:ascii="Arial" w:hAnsi="Arial" w:cs="Arial"/>
          <w:iCs/>
          <w:sz w:val="28"/>
          <w:szCs w:val="28"/>
        </w:rPr>
        <w:t>.</w:t>
      </w:r>
      <w:r w:rsidR="00CD6570">
        <w:rPr>
          <w:rFonts w:ascii="Arial" w:hAnsi="Arial" w:cs="Arial"/>
          <w:iCs/>
          <w:sz w:val="28"/>
          <w:szCs w:val="28"/>
        </w:rPr>
        <w:t xml:space="preserve"> We are also interested in individuals who have never experienced financial fraud or scams. </w:t>
      </w:r>
    </w:p>
    <w:p w14:paraId="55CCC637" w14:textId="77777777" w:rsidR="00595E49" w:rsidRPr="0046503D" w:rsidRDefault="00595E49" w:rsidP="00595E49">
      <w:pPr>
        <w:jc w:val="center"/>
        <w:rPr>
          <w:rFonts w:ascii="Arial" w:hAnsi="Arial" w:cs="Arial"/>
          <w:sz w:val="28"/>
          <w:szCs w:val="28"/>
        </w:rPr>
      </w:pPr>
    </w:p>
    <w:p w14:paraId="439C522C" w14:textId="54E7C2F6" w:rsidR="00121F09" w:rsidRDefault="00121F09" w:rsidP="00B167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50D9021" wp14:editId="5A34B4FC">
                <wp:extent cx="5632450" cy="104775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2EF7" w14:textId="77777777" w:rsidR="00121F09" w:rsidRPr="0046503D" w:rsidRDefault="00121F09" w:rsidP="00121F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rticipants must be:</w:t>
                            </w:r>
                          </w:p>
                          <w:p w14:paraId="188C9E10" w14:textId="77777777" w:rsidR="00CD431A" w:rsidRPr="0046503D" w:rsidRDefault="00CD431A" w:rsidP="00CD431A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7971D34" w14:textId="6607A338" w:rsidR="00121F09" w:rsidRPr="0046503D" w:rsidRDefault="00704C76" w:rsidP="00CD65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FF5EE3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121F09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ars or older</w:t>
                            </w:r>
                            <w:r w:rsidR="00CD65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f</w:t>
                            </w:r>
                            <w:r w:rsidR="00121F09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ent in English</w:t>
                            </w:r>
                          </w:p>
                          <w:p w14:paraId="3CDF0831" w14:textId="0BD883C2" w:rsidR="002F3A8F" w:rsidRPr="0046503D" w:rsidRDefault="002F3A8F" w:rsidP="003D7F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 w:rsidR="00121F09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DAE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story of </w:t>
                            </w:r>
                            <w:r w:rsidR="008361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 or past substance abuse</w:t>
                            </w:r>
                          </w:p>
                          <w:p w14:paraId="52E2EC97" w14:textId="36F4342F" w:rsidR="00B16789" w:rsidRPr="0046503D" w:rsidRDefault="00B16789" w:rsidP="003D7F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 major </w:t>
                            </w:r>
                            <w:r w:rsidR="006C52C7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dical </w:t>
                            </w:r>
                            <w:r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blems with brain or emotional function</w:t>
                            </w:r>
                            <w:r w:rsidR="006C52C7" w:rsidRPr="00465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D9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3.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" filled="f" strokecolor="black [3213]">
                <v:textbox>
                  <w:txbxContent>
                    <w:p w14:paraId="3CEE2EF7" w14:textId="77777777" w:rsidR="00121F09" w:rsidRPr="0046503D" w:rsidRDefault="00121F09" w:rsidP="00121F0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articipants must be:</w:t>
                      </w:r>
                    </w:p>
                    <w:p w14:paraId="188C9E10" w14:textId="77777777" w:rsidR="00CD431A" w:rsidRPr="0046503D" w:rsidRDefault="00CD431A" w:rsidP="00CD431A">
                      <w:pPr>
                        <w:pStyle w:val="ListParagrap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7971D34" w14:textId="6607A338" w:rsidR="00121F09" w:rsidRPr="0046503D" w:rsidRDefault="00704C76" w:rsidP="00CD65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FF5EE3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121F09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 or older</w:t>
                      </w:r>
                      <w:r w:rsidR="00CD65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f</w:t>
                      </w:r>
                      <w:r w:rsidR="00121F09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luent in English</w:t>
                      </w:r>
                    </w:p>
                    <w:p w14:paraId="3CDF0831" w14:textId="0BD883C2" w:rsidR="002F3A8F" w:rsidRPr="0046503D" w:rsidRDefault="002F3A8F" w:rsidP="003D7F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 w:rsidR="00121F09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95DAE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story of </w:t>
                      </w:r>
                      <w:r w:rsidR="00836152">
                        <w:rPr>
                          <w:rFonts w:ascii="Arial" w:hAnsi="Arial" w:cs="Arial"/>
                          <w:sz w:val="28"/>
                          <w:szCs w:val="28"/>
                        </w:rPr>
                        <w:t>current or past substance abuse</w:t>
                      </w:r>
                    </w:p>
                    <w:p w14:paraId="52E2EC97" w14:textId="36F4342F" w:rsidR="00B16789" w:rsidRPr="0046503D" w:rsidRDefault="00B16789" w:rsidP="003D7F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 major </w:t>
                      </w:r>
                      <w:r w:rsidR="006C52C7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dical </w:t>
                      </w:r>
                      <w:r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problems with brain or emotional function</w:t>
                      </w:r>
                      <w:r w:rsidR="006C52C7" w:rsidRPr="0046503D">
                        <w:rPr>
                          <w:rFonts w:ascii="Arial" w:hAnsi="Arial" w:cs="Arial"/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929D7" w14:textId="77777777" w:rsidR="00121F09" w:rsidRDefault="00FF3743" w:rsidP="00121F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4032" wp14:editId="2D82B519">
                <wp:simplePos x="0" y="0"/>
                <wp:positionH relativeFrom="column">
                  <wp:posOffset>-174812</wp:posOffset>
                </wp:positionH>
                <wp:positionV relativeFrom="paragraph">
                  <wp:posOffset>190799</wp:posOffset>
                </wp:positionV>
                <wp:extent cx="6336665" cy="1075765"/>
                <wp:effectExtent l="0" t="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075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A4BA" w14:textId="7B1DBB24" w:rsidR="00CD431A" w:rsidRPr="0046503D" w:rsidRDefault="00904B8A" w:rsidP="004650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3B4D8D"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udy </w:t>
                            </w:r>
                            <w:r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clude</w:t>
                            </w:r>
                            <w:r w:rsidR="003B4D8D"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121F09"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F615B40" w14:textId="36F38C37" w:rsidR="00CD431A" w:rsidRPr="001A5726" w:rsidRDefault="00801DA8" w:rsidP="001A57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ehavioral </w:t>
                            </w:r>
                            <w:r w:rsidR="003B4D8D"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a Collection:</w:t>
                            </w:r>
                            <w:r w:rsidR="008361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D2E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="00CD431A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encil-paper </w:t>
                            </w:r>
                            <w:r w:rsidR="00FA4AB0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nd</w:t>
                            </w:r>
                            <w:r w:rsidR="00CD431A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computerized measures</w:t>
                            </w:r>
                            <w:r w:rsidR="00073D2E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examining </w:t>
                            </w:r>
                            <w:r w:rsidR="00B16789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thinking </w:t>
                            </w:r>
                            <w:r w:rsidR="00073D2E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bilities</w:t>
                            </w:r>
                            <w:r w:rsidR="00B16789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 emotions,</w:t>
                            </w:r>
                            <w:r w:rsidR="00FA4AB0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and health</w:t>
                            </w:r>
                          </w:p>
                          <w:p w14:paraId="34F67E97" w14:textId="77777777" w:rsidR="00CD431A" w:rsidRPr="0046503D" w:rsidRDefault="00CD431A" w:rsidP="00CD431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98D41E" w14:textId="3856EE93" w:rsidR="00121F09" w:rsidRPr="001A5726" w:rsidRDefault="00CD431A" w:rsidP="001A57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650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uroimaging Session:</w:t>
                            </w:r>
                            <w:r w:rsidR="008361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6789"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Brain </w:t>
                            </w:r>
                            <w:r w:rsidRPr="001A57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MRI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032" id="Text Box 3" o:spid="_x0000_s1027" type="#_x0000_t202" style="position:absolute;left:0;text-align:left;margin-left:-13.75pt;margin-top:15pt;width:498.9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" filled="f" strokecolor="black [3213]">
                <v:textbox>
                  <w:txbxContent>
                    <w:p w14:paraId="440DA4BA" w14:textId="7B1DBB24" w:rsidR="00CD431A" w:rsidRPr="0046503D" w:rsidRDefault="00904B8A" w:rsidP="004650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3B4D8D"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tudy </w:t>
                      </w:r>
                      <w:r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nclude</w:t>
                      </w:r>
                      <w:r w:rsidR="003B4D8D"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121F09"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F615B40" w14:textId="36F38C37" w:rsidR="00CD431A" w:rsidRPr="001A5726" w:rsidRDefault="00801DA8" w:rsidP="001A57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ehavioral </w:t>
                      </w:r>
                      <w:r w:rsidR="003B4D8D"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a Collection:</w:t>
                      </w:r>
                      <w:r w:rsidR="0083615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3D2E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P</w:t>
                      </w:r>
                      <w:r w:rsidR="00CD431A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encil-paper </w:t>
                      </w:r>
                      <w:r w:rsidR="00FA4AB0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nd</w:t>
                      </w:r>
                      <w:r w:rsidR="00CD431A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computerized measures</w:t>
                      </w:r>
                      <w:r w:rsidR="00073D2E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examining </w:t>
                      </w:r>
                      <w:r w:rsidR="00B16789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thinking </w:t>
                      </w:r>
                      <w:r w:rsidR="00073D2E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bilities</w:t>
                      </w:r>
                      <w:r w:rsidR="00B16789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 emotions,</w:t>
                      </w:r>
                      <w:r w:rsidR="00FA4AB0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and health</w:t>
                      </w:r>
                    </w:p>
                    <w:p w14:paraId="34F67E97" w14:textId="77777777" w:rsidR="00CD431A" w:rsidRPr="0046503D" w:rsidRDefault="00CD431A" w:rsidP="00CD431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98D41E" w14:textId="3856EE93" w:rsidR="00121F09" w:rsidRPr="001A5726" w:rsidRDefault="00CD431A" w:rsidP="001A57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4650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uroimaging Session:</w:t>
                      </w:r>
                      <w:r w:rsidR="0083615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6789"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Brain </w:t>
                      </w:r>
                      <w:r w:rsidRPr="001A57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MRI scan</w:t>
                      </w:r>
                    </w:p>
                  </w:txbxContent>
                </v:textbox>
              </v:shape>
            </w:pict>
          </mc:Fallback>
        </mc:AlternateContent>
      </w:r>
    </w:p>
    <w:p w14:paraId="7D96FE5C" w14:textId="77777777" w:rsidR="00121F09" w:rsidRDefault="00121F09" w:rsidP="00121F09">
      <w:pPr>
        <w:jc w:val="center"/>
        <w:rPr>
          <w:rFonts w:ascii="Arial" w:hAnsi="Arial" w:cs="Arial"/>
          <w:sz w:val="32"/>
          <w:szCs w:val="32"/>
        </w:rPr>
      </w:pPr>
    </w:p>
    <w:p w14:paraId="24A906C9" w14:textId="77777777" w:rsidR="00121F09" w:rsidRDefault="00121F09" w:rsidP="00121F09">
      <w:pPr>
        <w:jc w:val="center"/>
        <w:rPr>
          <w:rFonts w:ascii="Arial" w:hAnsi="Arial" w:cs="Arial"/>
          <w:sz w:val="32"/>
          <w:szCs w:val="32"/>
        </w:rPr>
      </w:pPr>
    </w:p>
    <w:p w14:paraId="03760E23" w14:textId="77777777" w:rsidR="00904B8A" w:rsidRDefault="00904B8A" w:rsidP="00121F09">
      <w:pPr>
        <w:jc w:val="center"/>
        <w:rPr>
          <w:rFonts w:ascii="Arial" w:hAnsi="Arial" w:cs="Arial"/>
          <w:sz w:val="32"/>
          <w:szCs w:val="32"/>
        </w:rPr>
      </w:pPr>
    </w:p>
    <w:p w14:paraId="63090245" w14:textId="77777777" w:rsidR="00FF3743" w:rsidRDefault="00FF3743" w:rsidP="00904B8A">
      <w:pPr>
        <w:rPr>
          <w:rFonts w:ascii="Arial" w:hAnsi="Arial" w:cs="Arial"/>
          <w:sz w:val="32"/>
          <w:szCs w:val="32"/>
        </w:rPr>
      </w:pPr>
    </w:p>
    <w:p w14:paraId="4CCC7AFC" w14:textId="77777777" w:rsidR="00FF3743" w:rsidRDefault="00FF3743" w:rsidP="00904B8A">
      <w:pPr>
        <w:rPr>
          <w:rFonts w:ascii="Arial" w:hAnsi="Arial" w:cs="Arial"/>
          <w:sz w:val="32"/>
          <w:szCs w:val="32"/>
        </w:rPr>
      </w:pPr>
    </w:p>
    <w:p w14:paraId="18204A3E" w14:textId="52E163B7" w:rsidR="00904B8A" w:rsidRPr="0046503D" w:rsidRDefault="003B4D8D" w:rsidP="0051571D">
      <w:pPr>
        <w:jc w:val="center"/>
        <w:rPr>
          <w:rFonts w:ascii="Arial" w:hAnsi="Arial" w:cs="Arial"/>
          <w:sz w:val="28"/>
          <w:szCs w:val="28"/>
        </w:rPr>
      </w:pPr>
      <w:r w:rsidRPr="0046503D">
        <w:rPr>
          <w:rFonts w:ascii="Arial" w:hAnsi="Arial" w:cs="Arial"/>
          <w:sz w:val="28"/>
          <w:szCs w:val="28"/>
        </w:rPr>
        <w:t xml:space="preserve">Money </w:t>
      </w:r>
      <w:r w:rsidR="00073D2E" w:rsidRPr="0046503D">
        <w:rPr>
          <w:rFonts w:ascii="Arial" w:hAnsi="Arial" w:cs="Arial"/>
          <w:sz w:val="28"/>
          <w:szCs w:val="28"/>
        </w:rPr>
        <w:t xml:space="preserve">will be </w:t>
      </w:r>
      <w:r w:rsidR="00B16789" w:rsidRPr="0046503D">
        <w:rPr>
          <w:rFonts w:ascii="Arial" w:hAnsi="Arial" w:cs="Arial"/>
          <w:sz w:val="28"/>
          <w:szCs w:val="28"/>
        </w:rPr>
        <w:t xml:space="preserve">given </w:t>
      </w:r>
      <w:r w:rsidRPr="0046503D">
        <w:rPr>
          <w:rFonts w:ascii="Arial" w:hAnsi="Arial" w:cs="Arial"/>
          <w:sz w:val="28"/>
          <w:szCs w:val="28"/>
        </w:rPr>
        <w:t xml:space="preserve">for participation. </w:t>
      </w:r>
      <w:r w:rsidR="00FF5EE3" w:rsidRPr="0046503D">
        <w:rPr>
          <w:rFonts w:ascii="Arial" w:hAnsi="Arial" w:cs="Arial"/>
          <w:sz w:val="28"/>
          <w:szCs w:val="28"/>
        </w:rPr>
        <w:t xml:space="preserve">Transportation to and from study site can be provided. </w:t>
      </w:r>
      <w:r w:rsidR="00904B8A" w:rsidRPr="0046503D">
        <w:rPr>
          <w:rFonts w:ascii="Arial" w:hAnsi="Arial" w:cs="Arial"/>
          <w:sz w:val="28"/>
          <w:szCs w:val="28"/>
        </w:rPr>
        <w:t>If you are interested in learning more about this study or</w:t>
      </w:r>
      <w:r w:rsidR="00073D2E" w:rsidRPr="0046503D">
        <w:rPr>
          <w:rFonts w:ascii="Arial" w:hAnsi="Arial" w:cs="Arial"/>
          <w:sz w:val="28"/>
          <w:szCs w:val="28"/>
        </w:rPr>
        <w:t xml:space="preserve"> have any questions</w:t>
      </w:r>
      <w:r w:rsidR="00904B8A" w:rsidRPr="0046503D">
        <w:rPr>
          <w:rFonts w:ascii="Arial" w:hAnsi="Arial" w:cs="Arial"/>
          <w:sz w:val="28"/>
          <w:szCs w:val="28"/>
        </w:rPr>
        <w:t xml:space="preserve">, please contact Dr. Duke Han’s research group at </w:t>
      </w:r>
      <w:r w:rsidR="00904B8A" w:rsidRPr="0046503D">
        <w:rPr>
          <w:rFonts w:ascii="Arial" w:hAnsi="Arial" w:cs="Arial"/>
          <w:b/>
          <w:i/>
          <w:sz w:val="28"/>
          <w:szCs w:val="28"/>
          <w:u w:val="single"/>
        </w:rPr>
        <w:t>HanResearchLab@gmail.com</w:t>
      </w:r>
      <w:r w:rsidR="00CD431A" w:rsidRPr="0046503D">
        <w:rPr>
          <w:rFonts w:ascii="Arial" w:hAnsi="Arial" w:cs="Arial"/>
          <w:sz w:val="28"/>
          <w:szCs w:val="28"/>
        </w:rPr>
        <w:t xml:space="preserve"> or call </w:t>
      </w:r>
      <w:r w:rsidR="00B05886" w:rsidRPr="0046503D">
        <w:rPr>
          <w:rFonts w:ascii="Arial" w:hAnsi="Arial" w:cs="Arial"/>
          <w:b/>
          <w:i/>
          <w:sz w:val="28"/>
          <w:szCs w:val="28"/>
          <w:u w:val="single"/>
        </w:rPr>
        <w:t xml:space="preserve">(626) </w:t>
      </w:r>
      <w:r w:rsidR="00CD431A" w:rsidRPr="0046503D">
        <w:rPr>
          <w:rFonts w:ascii="Arial" w:hAnsi="Arial" w:cs="Arial"/>
          <w:b/>
          <w:i/>
          <w:sz w:val="28"/>
          <w:szCs w:val="28"/>
          <w:u w:val="single"/>
        </w:rPr>
        <w:t>457-4213</w:t>
      </w:r>
      <w:r w:rsidR="00904B8A" w:rsidRPr="0046503D">
        <w:rPr>
          <w:rFonts w:ascii="Arial" w:hAnsi="Arial" w:cs="Arial"/>
          <w:sz w:val="28"/>
          <w:szCs w:val="28"/>
        </w:rPr>
        <w:t>. A member of our team will follow up with you.</w:t>
      </w:r>
    </w:p>
    <w:p w14:paraId="29CCDF07" w14:textId="34DF8B1B" w:rsidR="00904B8A" w:rsidRPr="0046503D" w:rsidRDefault="00904B8A" w:rsidP="0051571D">
      <w:pPr>
        <w:jc w:val="center"/>
        <w:rPr>
          <w:rFonts w:ascii="Arial" w:hAnsi="Arial" w:cs="Arial"/>
          <w:sz w:val="20"/>
          <w:szCs w:val="20"/>
        </w:rPr>
      </w:pPr>
    </w:p>
    <w:p w14:paraId="3394D35B" w14:textId="25C0E165" w:rsidR="00121F09" w:rsidRPr="0046503D" w:rsidRDefault="00763C9F" w:rsidP="005157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24D2F" wp14:editId="5802ABEE">
                <wp:simplePos x="0" y="0"/>
                <wp:positionH relativeFrom="column">
                  <wp:posOffset>-401955</wp:posOffset>
                </wp:positionH>
                <wp:positionV relativeFrom="paragraph">
                  <wp:posOffset>334010</wp:posOffset>
                </wp:positionV>
                <wp:extent cx="509905" cy="197675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514D5" w14:textId="494ABA5C" w:rsidR="00A51E49" w:rsidRPr="0046503D" w:rsidRDefault="001A5726" w:rsidP="00A51E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NDA STUDY</w:t>
                            </w:r>
                          </w:p>
                          <w:p w14:paraId="430909CC" w14:textId="2578FE14" w:rsidR="00A51E49" w:rsidRPr="0046503D" w:rsidRDefault="00A51E49" w:rsidP="00A51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2DB802A2" w14:textId="27A41400" w:rsidR="00A51E49" w:rsidRPr="0046503D" w:rsidRDefault="00A51E49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4D2F" id="Text Box 5" o:spid="_x0000_s1028" type="#_x0000_t202" style="position:absolute;left:0;text-align:left;margin-left:-31.65pt;margin-top:26.3pt;width:40.15pt;height:1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436514D5" w14:textId="494ABA5C" w:rsidR="00A51E49" w:rsidRPr="0046503D" w:rsidRDefault="001A5726" w:rsidP="00A51E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NDA STUDY</w:t>
                      </w:r>
                    </w:p>
                    <w:p w14:paraId="430909CC" w14:textId="2578FE14" w:rsidR="00A51E49" w:rsidRPr="0046503D" w:rsidRDefault="00A51E49" w:rsidP="00A51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2DB802A2" w14:textId="27A41400" w:rsidR="00A51E49" w:rsidRPr="0046503D" w:rsidRDefault="00A51E49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FBB4B" wp14:editId="7496CB50">
                <wp:simplePos x="0" y="0"/>
                <wp:positionH relativeFrom="column">
                  <wp:posOffset>113030</wp:posOffset>
                </wp:positionH>
                <wp:positionV relativeFrom="paragraph">
                  <wp:posOffset>334645</wp:posOffset>
                </wp:positionV>
                <wp:extent cx="509905" cy="1976755"/>
                <wp:effectExtent l="0" t="0" r="1079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78FDB" w14:textId="52DC478B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00EBBCBB" w14:textId="77777777" w:rsidR="00A51E49" w:rsidRPr="0046503D" w:rsidRDefault="00A51E49" w:rsidP="00A51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6EB3F3E0" w14:textId="77777777" w:rsidR="00A51E49" w:rsidRPr="0046503D" w:rsidRDefault="00A51E49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BB4B" id="Text Box 6" o:spid="_x0000_s1029" type="#_x0000_t202" style="position:absolute;left:0;text-align:left;margin-left:8.9pt;margin-top:26.35pt;width:40.15pt;height:1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19778FDB" w14:textId="52DC478B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00EBBCBB" w14:textId="77777777" w:rsidR="00A51E49" w:rsidRPr="0046503D" w:rsidRDefault="00A51E49" w:rsidP="00A51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6EB3F3E0" w14:textId="77777777" w:rsidR="00A51E49" w:rsidRPr="0046503D" w:rsidRDefault="00A51E49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C0F3" wp14:editId="17D8D602">
                <wp:simplePos x="0" y="0"/>
                <wp:positionH relativeFrom="column">
                  <wp:posOffset>1152525</wp:posOffset>
                </wp:positionH>
                <wp:positionV relativeFrom="paragraph">
                  <wp:posOffset>339090</wp:posOffset>
                </wp:positionV>
                <wp:extent cx="509905" cy="1976755"/>
                <wp:effectExtent l="0" t="0" r="107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CFFF9" w14:textId="1F26C2CE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4C9806C1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7F47FB71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C0F3" id="Text Box 8" o:spid="_x0000_s1030" type="#_x0000_t202" style="position:absolute;left:0;text-align:left;margin-left:90.75pt;margin-top:26.7pt;width:40.15pt;height:1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" fillcolor="white [3201]" strokeweight=".5pt">
                <v:textbox style="layout-flow:vertical;mso-layout-flow-alt:bottom-to-top" inset="0,0,0,0">
                  <w:txbxContent>
                    <w:p w14:paraId="7A6CFFF9" w14:textId="1F26C2CE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4C9806C1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7F47FB71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CB362" wp14:editId="4959DF50">
                <wp:simplePos x="0" y="0"/>
                <wp:positionH relativeFrom="column">
                  <wp:posOffset>632460</wp:posOffset>
                </wp:positionH>
                <wp:positionV relativeFrom="paragraph">
                  <wp:posOffset>338455</wp:posOffset>
                </wp:positionV>
                <wp:extent cx="509905" cy="1976755"/>
                <wp:effectExtent l="0" t="0" r="1079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07475" w14:textId="2D0C0F63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1914C1B1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4C576F94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B362" id="Text Box 7" o:spid="_x0000_s1031" type="#_x0000_t202" style="position:absolute;left:0;text-align:left;margin-left:49.8pt;margin-top:26.65pt;width:40.15pt;height:1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" fillcolor="white [3201]" strokeweight=".5pt">
                <v:textbox style="layout-flow:vertical;mso-layout-flow-alt:bottom-to-top" inset="0,0,0,0">
                  <w:txbxContent>
                    <w:p w14:paraId="00A07475" w14:textId="2D0C0F63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1914C1B1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4C576F94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E69DA" wp14:editId="2C1F5703">
                <wp:simplePos x="0" y="0"/>
                <wp:positionH relativeFrom="column">
                  <wp:posOffset>2193925</wp:posOffset>
                </wp:positionH>
                <wp:positionV relativeFrom="paragraph">
                  <wp:posOffset>339725</wp:posOffset>
                </wp:positionV>
                <wp:extent cx="509905" cy="1976755"/>
                <wp:effectExtent l="0" t="0" r="1079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3587D" w14:textId="42B7056F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72ED8D11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1E49CA67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69DA" id="Text Box 10" o:spid="_x0000_s1032" type="#_x0000_t202" style="position:absolute;left:0;text-align:left;margin-left:172.75pt;margin-top:26.75pt;width:40.15pt;height:1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2103587D" w14:textId="42B7056F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72ED8D11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1E49CA67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A37CA" wp14:editId="41712182">
                <wp:simplePos x="0" y="0"/>
                <wp:positionH relativeFrom="column">
                  <wp:posOffset>1673860</wp:posOffset>
                </wp:positionH>
                <wp:positionV relativeFrom="paragraph">
                  <wp:posOffset>339090</wp:posOffset>
                </wp:positionV>
                <wp:extent cx="509905" cy="1976755"/>
                <wp:effectExtent l="0" t="0" r="1079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15782" w14:textId="0E30D17B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34ADA125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040BDE9D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37CA" id="Text Box 9" o:spid="_x0000_s1033" type="#_x0000_t202" style="position:absolute;left:0;text-align:left;margin-left:131.8pt;margin-top:26.7pt;width:40.15pt;height:1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" fillcolor="white [3201]" strokeweight=".5pt">
                <v:textbox style="layout-flow:vertical;mso-layout-flow-alt:bottom-to-top" inset="0,0,0,0">
                  <w:txbxContent>
                    <w:p w14:paraId="2E715782" w14:textId="0E30D17B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34ADA125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040BDE9D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B3DD0" wp14:editId="47CDE904">
                <wp:simplePos x="0" y="0"/>
                <wp:positionH relativeFrom="column">
                  <wp:posOffset>2713355</wp:posOffset>
                </wp:positionH>
                <wp:positionV relativeFrom="paragraph">
                  <wp:posOffset>332740</wp:posOffset>
                </wp:positionV>
                <wp:extent cx="509905" cy="1976755"/>
                <wp:effectExtent l="0" t="0" r="1079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489F7" w14:textId="01E10A25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044AAFDE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40497805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3DD0" id="Text Box 11" o:spid="_x0000_s1034" type="#_x0000_t202" style="position:absolute;left:0;text-align:left;margin-left:213.65pt;margin-top:26.2pt;width:40.15pt;height:1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" fillcolor="white [3201]" strokeweight=".5pt">
                <v:textbox style="layout-flow:vertical;mso-layout-flow-alt:bottom-to-top" inset="0,0,0,0">
                  <w:txbxContent>
                    <w:p w14:paraId="128489F7" w14:textId="01E10A25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044AAFDE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40497805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1D5F" wp14:editId="4A6CB7A4">
                <wp:simplePos x="0" y="0"/>
                <wp:positionH relativeFrom="column">
                  <wp:posOffset>3233420</wp:posOffset>
                </wp:positionH>
                <wp:positionV relativeFrom="paragraph">
                  <wp:posOffset>333375</wp:posOffset>
                </wp:positionV>
                <wp:extent cx="509905" cy="1976755"/>
                <wp:effectExtent l="0" t="0" r="1079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1F829" w14:textId="314EE93C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6EAA0F84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0D223CBB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1D5F" id="Text Box 12" o:spid="_x0000_s1035" type="#_x0000_t202" style="position:absolute;left:0;text-align:left;margin-left:254.6pt;margin-top:26.25pt;width:40.15pt;height:1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2981F829" w14:textId="314EE93C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6EAA0F84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0D223CBB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7C572" wp14:editId="70676A7A">
                <wp:simplePos x="0" y="0"/>
                <wp:positionH relativeFrom="column">
                  <wp:posOffset>5830570</wp:posOffset>
                </wp:positionH>
                <wp:positionV relativeFrom="paragraph">
                  <wp:posOffset>339725</wp:posOffset>
                </wp:positionV>
                <wp:extent cx="509905" cy="1976755"/>
                <wp:effectExtent l="0" t="0" r="1079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50C6" w14:textId="3B567AB1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52C8F114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01D566D2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C572" id="Text Box 17" o:spid="_x0000_s1036" type="#_x0000_t202" style="position:absolute;left:0;text-align:left;margin-left:459.1pt;margin-top:26.75pt;width:40.15pt;height:15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077450C6" w14:textId="3B567AB1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52C8F114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01D566D2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610A3" wp14:editId="06406B77">
                <wp:simplePos x="0" y="0"/>
                <wp:positionH relativeFrom="column">
                  <wp:posOffset>5310505</wp:posOffset>
                </wp:positionH>
                <wp:positionV relativeFrom="paragraph">
                  <wp:posOffset>339090</wp:posOffset>
                </wp:positionV>
                <wp:extent cx="509905" cy="1976755"/>
                <wp:effectExtent l="0" t="0" r="1079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5A153" w14:textId="6C8C739B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386B8991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1089619C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10A3" id="Text Box 16" o:spid="_x0000_s1037" type="#_x0000_t202" style="position:absolute;left:0;text-align:left;margin-left:418.15pt;margin-top:26.7pt;width:40.15pt;height:1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" fillcolor="white [3201]" strokeweight=".5pt">
                <v:textbox style="layout-flow:vertical;mso-layout-flow-alt:bottom-to-top" inset="0,0,0,0">
                  <w:txbxContent>
                    <w:p w14:paraId="4E65A153" w14:textId="6C8C739B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386B8991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1089619C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E33BA" wp14:editId="34BB0876">
                <wp:simplePos x="0" y="0"/>
                <wp:positionH relativeFrom="column">
                  <wp:posOffset>4271010</wp:posOffset>
                </wp:positionH>
                <wp:positionV relativeFrom="paragraph">
                  <wp:posOffset>334645</wp:posOffset>
                </wp:positionV>
                <wp:extent cx="509905" cy="1976755"/>
                <wp:effectExtent l="0" t="0" r="1079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F7AE" w14:textId="7FADA540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3FE5486B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5A180D68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33BA" id="Text Box 14" o:spid="_x0000_s1038" type="#_x0000_t202" style="position:absolute;left:0;text-align:left;margin-left:336.3pt;margin-top:26.35pt;width:40.15pt;height:1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" fillcolor="white [3201]" strokeweight=".5pt">
                <v:textbox style="layout-flow:vertical;mso-layout-flow-alt:bottom-to-top" inset="0,0,0,0">
                  <w:txbxContent>
                    <w:p w14:paraId="49DDF7AE" w14:textId="7FADA540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3FE5486B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5A180D68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573BF" wp14:editId="54149593">
                <wp:simplePos x="0" y="0"/>
                <wp:positionH relativeFrom="column">
                  <wp:posOffset>4791075</wp:posOffset>
                </wp:positionH>
                <wp:positionV relativeFrom="paragraph">
                  <wp:posOffset>335280</wp:posOffset>
                </wp:positionV>
                <wp:extent cx="509905" cy="1976755"/>
                <wp:effectExtent l="0" t="0" r="1079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EBFB2" w14:textId="43A976FE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33C0E875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0AA29092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73BF" id="Text Box 15" o:spid="_x0000_s1039" type="#_x0000_t202" style="position:absolute;left:0;text-align:left;margin-left:377.25pt;margin-top:26.4pt;width:40.15pt;height:1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" fillcolor="white [3201]" strokeweight=".5pt">
                <v:textbox style="layout-flow:vertical;mso-layout-flow-alt:bottom-to-top" inset="0,0,0,0">
                  <w:txbxContent>
                    <w:p w14:paraId="65FEBFB2" w14:textId="43A976FE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33C0E875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0AA29092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Pr="00C2091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69801" wp14:editId="4E65D6CF">
                <wp:simplePos x="0" y="0"/>
                <wp:positionH relativeFrom="column">
                  <wp:posOffset>3749837</wp:posOffset>
                </wp:positionH>
                <wp:positionV relativeFrom="paragraph">
                  <wp:posOffset>334645</wp:posOffset>
                </wp:positionV>
                <wp:extent cx="509905" cy="1976755"/>
                <wp:effectExtent l="0" t="0" r="107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5341" w14:textId="5746DA18" w:rsidR="00763C9F" w:rsidRPr="00970A99" w:rsidRDefault="001A5726" w:rsidP="00763C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DNA STUDY</w:t>
                            </w:r>
                          </w:p>
                          <w:p w14:paraId="39DAF2C4" w14:textId="77777777" w:rsidR="00C20915" w:rsidRPr="0046503D" w:rsidRDefault="00C20915" w:rsidP="00C20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626-457-4213</w:t>
                            </w:r>
                          </w:p>
                          <w:p w14:paraId="1FA00D77" w14:textId="77777777" w:rsidR="00C20915" w:rsidRPr="0046503D" w:rsidRDefault="00C20915" w:rsidP="004650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03D">
                              <w:rPr>
                                <w:sz w:val="20"/>
                                <w:szCs w:val="20"/>
                              </w:rPr>
                              <w:t>HanResearchLab@gmail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9801" id="Text Box 13" o:spid="_x0000_s1040" type="#_x0000_t202" style="position:absolute;left:0;text-align:left;margin-left:295.25pt;margin-top:26.35pt;width:40.15pt;height:1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" fillcolor="white [3201]" strokeweight=".5pt">
                <v:textbox style="layout-flow:vertical;mso-layout-flow-alt:bottom-to-top" inset="0,0,0,0">
                  <w:txbxContent>
                    <w:p w14:paraId="1F8E5341" w14:textId="5746DA18" w:rsidR="00763C9F" w:rsidRPr="00970A99" w:rsidRDefault="001A5726" w:rsidP="00763C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DNA STUDY</w:t>
                      </w:r>
                    </w:p>
                    <w:p w14:paraId="39DAF2C4" w14:textId="77777777" w:rsidR="00C20915" w:rsidRPr="0046503D" w:rsidRDefault="00C20915" w:rsidP="00C20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626-457-4213</w:t>
                      </w:r>
                    </w:p>
                    <w:p w14:paraId="1FA00D77" w14:textId="77777777" w:rsidR="00C20915" w:rsidRPr="0046503D" w:rsidRDefault="00C20915" w:rsidP="004650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03D">
                        <w:rPr>
                          <w:sz w:val="20"/>
                          <w:szCs w:val="20"/>
                        </w:rPr>
                        <w:t>HanResearchLab@gmail.com</w:t>
                      </w:r>
                    </w:p>
                  </w:txbxContent>
                </v:textbox>
              </v:shape>
            </w:pict>
          </mc:Fallback>
        </mc:AlternateContent>
      </w:r>
      <w:r w:rsidR="00904B8A" w:rsidRPr="0046503D">
        <w:rPr>
          <w:rFonts w:ascii="Arial" w:hAnsi="Arial" w:cs="Arial"/>
          <w:sz w:val="28"/>
          <w:szCs w:val="28"/>
        </w:rPr>
        <w:t>Thank you for your interest in our research!</w:t>
      </w:r>
    </w:p>
    <w:sectPr w:rsidR="00121F09" w:rsidRPr="0046503D" w:rsidSect="0046503D">
      <w:headerReference w:type="default" r:id="rId10"/>
      <w:footerReference w:type="default" r:id="rId11"/>
      <w:pgSz w:w="12240" w:h="15840"/>
      <w:pgMar w:top="1440" w:right="1440" w:bottom="963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846F" w14:textId="77777777" w:rsidR="00FC5532" w:rsidRDefault="00FC5532" w:rsidP="003B4D8D">
      <w:r>
        <w:separator/>
      </w:r>
    </w:p>
  </w:endnote>
  <w:endnote w:type="continuationSeparator" w:id="0">
    <w:p w14:paraId="19C6BF7B" w14:textId="77777777" w:rsidR="00FC5532" w:rsidRDefault="00FC5532" w:rsidP="003B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527A" w14:textId="423AEB0A" w:rsidR="00653B62" w:rsidRDefault="00EC57AB" w:rsidP="00EC57AB">
    <w:pPr>
      <w:pStyle w:val="Footer"/>
      <w:tabs>
        <w:tab w:val="left" w:pos="312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2451" w14:textId="77777777" w:rsidR="00FC5532" w:rsidRDefault="00FC5532" w:rsidP="003B4D8D">
      <w:r>
        <w:separator/>
      </w:r>
    </w:p>
  </w:footnote>
  <w:footnote w:type="continuationSeparator" w:id="0">
    <w:p w14:paraId="209CF537" w14:textId="77777777" w:rsidR="00FC5532" w:rsidRDefault="00FC5532" w:rsidP="003B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9C12" w14:textId="77777777" w:rsidR="00C37A8D" w:rsidRDefault="00C37A8D" w:rsidP="004650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540"/>
    <w:multiLevelType w:val="hybridMultilevel"/>
    <w:tmpl w:val="4CB87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00B7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D3D"/>
    <w:multiLevelType w:val="hybridMultilevel"/>
    <w:tmpl w:val="437C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14F2"/>
    <w:multiLevelType w:val="hybridMultilevel"/>
    <w:tmpl w:val="1CDC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67"/>
    <w:rsid w:val="00062F5C"/>
    <w:rsid w:val="00073D2E"/>
    <w:rsid w:val="000B3C0E"/>
    <w:rsid w:val="000F01CF"/>
    <w:rsid w:val="00121F09"/>
    <w:rsid w:val="00124866"/>
    <w:rsid w:val="00186638"/>
    <w:rsid w:val="001A5726"/>
    <w:rsid w:val="001E699F"/>
    <w:rsid w:val="002A0C49"/>
    <w:rsid w:val="002C2A38"/>
    <w:rsid w:val="002F3A8F"/>
    <w:rsid w:val="002F61A2"/>
    <w:rsid w:val="00323B0F"/>
    <w:rsid w:val="003669DA"/>
    <w:rsid w:val="003B4D8D"/>
    <w:rsid w:val="003D7F3C"/>
    <w:rsid w:val="004443B6"/>
    <w:rsid w:val="00445861"/>
    <w:rsid w:val="0046503D"/>
    <w:rsid w:val="004774D0"/>
    <w:rsid w:val="004922A6"/>
    <w:rsid w:val="0051571D"/>
    <w:rsid w:val="005520AE"/>
    <w:rsid w:val="00591039"/>
    <w:rsid w:val="00595E49"/>
    <w:rsid w:val="005D460A"/>
    <w:rsid w:val="005D553C"/>
    <w:rsid w:val="006302FC"/>
    <w:rsid w:val="00653B62"/>
    <w:rsid w:val="00691FE2"/>
    <w:rsid w:val="006C52C7"/>
    <w:rsid w:val="006E088F"/>
    <w:rsid w:val="006E2793"/>
    <w:rsid w:val="00704C76"/>
    <w:rsid w:val="007102CB"/>
    <w:rsid w:val="007272AD"/>
    <w:rsid w:val="00763C9F"/>
    <w:rsid w:val="00801DA8"/>
    <w:rsid w:val="008068B6"/>
    <w:rsid w:val="0082073D"/>
    <w:rsid w:val="00836152"/>
    <w:rsid w:val="00870246"/>
    <w:rsid w:val="00904B8A"/>
    <w:rsid w:val="0098628A"/>
    <w:rsid w:val="009C393C"/>
    <w:rsid w:val="00A51E49"/>
    <w:rsid w:val="00AD3DDC"/>
    <w:rsid w:val="00B05886"/>
    <w:rsid w:val="00B14F4F"/>
    <w:rsid w:val="00B16366"/>
    <w:rsid w:val="00B16789"/>
    <w:rsid w:val="00B540D9"/>
    <w:rsid w:val="00B77F9A"/>
    <w:rsid w:val="00BC4546"/>
    <w:rsid w:val="00C00FEC"/>
    <w:rsid w:val="00C04527"/>
    <w:rsid w:val="00C20915"/>
    <w:rsid w:val="00C37A8D"/>
    <w:rsid w:val="00CD431A"/>
    <w:rsid w:val="00CD6570"/>
    <w:rsid w:val="00CE3730"/>
    <w:rsid w:val="00CF6D15"/>
    <w:rsid w:val="00D95DAE"/>
    <w:rsid w:val="00E11298"/>
    <w:rsid w:val="00E60378"/>
    <w:rsid w:val="00E93B67"/>
    <w:rsid w:val="00E9751C"/>
    <w:rsid w:val="00EC57AB"/>
    <w:rsid w:val="00F30258"/>
    <w:rsid w:val="00FA4AB0"/>
    <w:rsid w:val="00FC5532"/>
    <w:rsid w:val="00FD47F8"/>
    <w:rsid w:val="00FF3743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31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B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B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D8D"/>
  </w:style>
  <w:style w:type="paragraph" w:styleId="Footer">
    <w:name w:val="footer"/>
    <w:basedOn w:val="Normal"/>
    <w:link w:val="FooterChar"/>
    <w:uiPriority w:val="99"/>
    <w:unhideWhenUsed/>
    <w:rsid w:val="003B4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D8D"/>
  </w:style>
  <w:style w:type="paragraph" w:styleId="BalloonText">
    <w:name w:val="Balloon Text"/>
    <w:basedOn w:val="Normal"/>
    <w:link w:val="BalloonTextChar"/>
    <w:uiPriority w:val="99"/>
    <w:semiHidden/>
    <w:unhideWhenUsed/>
    <w:rsid w:val="00B16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28EFC5-7FB8-254C-8311-E80372A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guyen</dc:creator>
  <cp:keywords/>
  <dc:description/>
  <cp:lastModifiedBy>Duke Han</cp:lastModifiedBy>
  <cp:revision>3</cp:revision>
  <cp:lastPrinted>2019-06-11T21:59:00Z</cp:lastPrinted>
  <dcterms:created xsi:type="dcterms:W3CDTF">2020-12-16T19:04:00Z</dcterms:created>
  <dcterms:modified xsi:type="dcterms:W3CDTF">2020-12-16T19:08:00Z</dcterms:modified>
</cp:coreProperties>
</file>